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0E" w:rsidRPr="00446912" w:rsidRDefault="00AE514F" w:rsidP="0029730E">
      <w:pPr>
        <w:jc w:val="both"/>
        <w:rPr>
          <w:rFonts w:ascii="標楷體" w:eastAsia="標楷體" w:hAnsi="標楷體"/>
          <w:szCs w:val="24"/>
        </w:rPr>
      </w:pPr>
      <w:r w:rsidRPr="00AE514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4290</wp:posOffset>
                </wp:positionH>
                <wp:positionV relativeFrom="paragraph">
                  <wp:posOffset>-228600</wp:posOffset>
                </wp:positionV>
                <wp:extent cx="7334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F" w:rsidRDefault="00AE514F">
                            <w:r w:rsidRPr="00446912"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7pt;margin-top:-18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">
                <v:textbox style="mso-fit-shape-to-text:t">
                  <w:txbxContent>
                    <w:p w:rsidR="00AE514F" w:rsidRDefault="00AE514F">
                      <w:r w:rsidRPr="00446912"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528"/>
      </w:tblGrid>
      <w:tr w:rsidR="0029730E" w:rsidRPr="00446912" w:rsidTr="004A15F0">
        <w:trPr>
          <w:trHeight w:val="305"/>
        </w:trPr>
        <w:tc>
          <w:tcPr>
            <w:tcW w:w="311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9730E" w:rsidRPr="00446912" w:rsidRDefault="0029730E" w:rsidP="002D46FD">
            <w:pPr>
              <w:tabs>
                <w:tab w:val="right" w:pos="2019"/>
              </w:tabs>
              <w:ind w:leftChars="-59" w:left="-142" w:firstLineChars="59" w:firstLine="142"/>
              <w:jc w:val="both"/>
              <w:rPr>
                <w:rFonts w:ascii="標楷體" w:eastAsia="標楷體" w:hAnsi="標楷體"/>
                <w:b/>
              </w:rPr>
            </w:pPr>
            <w:r w:rsidRPr="00446912">
              <w:rPr>
                <w:rFonts w:ascii="標楷體" w:eastAsia="標楷體" w:hAnsi="標楷體"/>
                <w:b/>
              </w:rPr>
              <w:t>徵選編號（由主辦單位填寫）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9730E" w:rsidRPr="00446912" w:rsidRDefault="0029730E" w:rsidP="002D46FD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</w:tbl>
    <w:p w:rsidR="0029730E" w:rsidRPr="00446912" w:rsidRDefault="00446912" w:rsidP="009604E0">
      <w:pPr>
        <w:snapToGrid w:val="0"/>
        <w:spacing w:afterLines="50" w:after="180" w:line="52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446912">
        <w:rPr>
          <w:rFonts w:ascii="標楷體" w:eastAsia="標楷體" w:hAnsi="標楷體" w:hint="eastAsia"/>
          <w:b/>
          <w:sz w:val="36"/>
          <w:szCs w:val="36"/>
        </w:rPr>
        <w:t>兒童福利聯盟</w:t>
      </w:r>
      <w:r w:rsidR="0029730E" w:rsidRPr="00446912">
        <w:rPr>
          <w:rFonts w:ascii="標楷體" w:eastAsia="標楷體" w:hAnsi="標楷體"/>
          <w:b/>
          <w:sz w:val="36"/>
          <w:szCs w:val="36"/>
        </w:rPr>
        <w:t>「</w:t>
      </w:r>
      <w:r w:rsidRPr="00446912">
        <w:rPr>
          <w:rFonts w:ascii="標楷體" w:eastAsia="標楷體" w:hAnsi="標楷體" w:hint="eastAsia"/>
          <w:b/>
          <w:sz w:val="36"/>
          <w:szCs w:val="36"/>
        </w:rPr>
        <w:t>想念</w:t>
      </w:r>
      <w:proofErr w:type="gramStart"/>
      <w:r w:rsidR="0029730E" w:rsidRPr="00446912">
        <w:rPr>
          <w:rFonts w:ascii="標楷體" w:eastAsia="標楷體" w:hAnsi="標楷體" w:cs="新細明體" w:hint="eastAsia"/>
          <w:b/>
          <w:sz w:val="36"/>
          <w:szCs w:val="36"/>
        </w:rPr>
        <w:t>‧</w:t>
      </w:r>
      <w:proofErr w:type="gramEnd"/>
      <w:r w:rsidRPr="00446912">
        <w:rPr>
          <w:rFonts w:ascii="標楷體" w:eastAsia="標楷體" w:hAnsi="標楷體" w:cs="新細明體" w:hint="eastAsia"/>
          <w:b/>
          <w:sz w:val="36"/>
          <w:szCs w:val="36"/>
        </w:rPr>
        <w:t>再見</w:t>
      </w:r>
      <w:r w:rsidR="00E82825">
        <w:rPr>
          <w:rFonts w:ascii="標楷體" w:eastAsia="標楷體" w:hAnsi="標楷體"/>
          <w:b/>
          <w:sz w:val="36"/>
          <w:szCs w:val="36"/>
        </w:rPr>
        <w:t>」</w:t>
      </w:r>
      <w:r w:rsidR="00E82825">
        <w:rPr>
          <w:rFonts w:ascii="標楷體" w:eastAsia="標楷體" w:hAnsi="標楷體" w:hint="eastAsia"/>
          <w:b/>
          <w:sz w:val="36"/>
          <w:szCs w:val="36"/>
        </w:rPr>
        <w:t>網路</w:t>
      </w:r>
      <w:r w:rsidR="00E82825">
        <w:rPr>
          <w:rFonts w:ascii="標楷體" w:eastAsia="標楷體" w:hAnsi="標楷體"/>
          <w:b/>
          <w:sz w:val="36"/>
          <w:szCs w:val="36"/>
        </w:rPr>
        <w:t>徵文</w:t>
      </w:r>
      <w:r w:rsidR="00B70728">
        <w:rPr>
          <w:rFonts w:ascii="標楷體" w:eastAsia="標楷體" w:hAnsi="標楷體" w:hint="eastAsia"/>
          <w:b/>
          <w:sz w:val="36"/>
          <w:szCs w:val="36"/>
        </w:rPr>
        <w:t>活動</w:t>
      </w:r>
      <w:r w:rsidR="0029730E" w:rsidRPr="00446912">
        <w:rPr>
          <w:rFonts w:ascii="標楷體" w:eastAsia="標楷體" w:hAnsi="標楷體"/>
          <w:b/>
          <w:sz w:val="36"/>
          <w:szCs w:val="36"/>
        </w:rPr>
        <w:t>報名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252"/>
        <w:gridCol w:w="1573"/>
        <w:gridCol w:w="1687"/>
      </w:tblGrid>
      <w:tr w:rsidR="0029730E" w:rsidRPr="00446912" w:rsidTr="003044D2">
        <w:trPr>
          <w:cantSplit/>
          <w:trHeight w:hRule="exact" w:val="495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徵選組別</w:t>
            </w:r>
          </w:p>
        </w:tc>
        <w:tc>
          <w:tcPr>
            <w:tcW w:w="7512" w:type="dxa"/>
            <w:gridSpan w:val="3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□</w:t>
            </w:r>
            <w:r w:rsidR="00446912" w:rsidRPr="003044D2">
              <w:rPr>
                <w:rFonts w:ascii="標楷體" w:eastAsia="標楷體" w:hAnsi="標楷體" w:hint="eastAsia"/>
                <w:szCs w:val="24"/>
              </w:rPr>
              <w:t>國小學童</w:t>
            </w:r>
            <w:r w:rsidRPr="003044D2">
              <w:rPr>
                <w:rFonts w:ascii="標楷體" w:eastAsia="標楷體" w:hAnsi="標楷體"/>
                <w:szCs w:val="24"/>
              </w:rPr>
              <w:t xml:space="preserve">組     </w:t>
            </w:r>
            <w:r w:rsidR="00446912" w:rsidRPr="003044D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044D2">
              <w:rPr>
                <w:rFonts w:ascii="標楷體" w:eastAsia="標楷體" w:hAnsi="標楷體"/>
                <w:szCs w:val="24"/>
              </w:rPr>
              <w:t>□</w:t>
            </w:r>
            <w:r w:rsidR="00446912" w:rsidRPr="003044D2">
              <w:rPr>
                <w:rFonts w:ascii="標楷體" w:eastAsia="標楷體" w:hAnsi="標楷體" w:hint="eastAsia"/>
                <w:szCs w:val="24"/>
              </w:rPr>
              <w:t>綜合徵選</w:t>
            </w:r>
            <w:r w:rsidRPr="003044D2">
              <w:rPr>
                <w:rFonts w:ascii="標楷體" w:eastAsia="標楷體" w:hAnsi="標楷體"/>
                <w:szCs w:val="24"/>
              </w:rPr>
              <w:t>組</w:t>
            </w:r>
          </w:p>
        </w:tc>
      </w:tr>
      <w:tr w:rsidR="0029730E" w:rsidRPr="004A15F0" w:rsidTr="003044D2">
        <w:trPr>
          <w:cantSplit/>
          <w:trHeight w:hRule="exact" w:val="696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作品名稱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15F0" w:rsidRPr="004A15F0" w:rsidTr="003044D2">
        <w:trPr>
          <w:cantSplit/>
          <w:trHeight w:hRule="exact" w:val="624"/>
        </w:trPr>
        <w:tc>
          <w:tcPr>
            <w:tcW w:w="1560" w:type="dxa"/>
            <w:vAlign w:val="center"/>
          </w:tcPr>
          <w:p w:rsidR="004A15F0" w:rsidRPr="003044D2" w:rsidRDefault="004A15F0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15F0" w:rsidRPr="003044D2" w:rsidRDefault="004A15F0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4A15F0" w:rsidRPr="003044D2" w:rsidRDefault="004A15F0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687" w:type="dxa"/>
            <w:vAlign w:val="center"/>
          </w:tcPr>
          <w:p w:rsidR="004A15F0" w:rsidRPr="003044D2" w:rsidRDefault="004A15F0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9730E" w:rsidRPr="004A15F0" w:rsidTr="003044D2">
        <w:trPr>
          <w:cantSplit/>
          <w:trHeight w:hRule="exact" w:val="844"/>
        </w:trPr>
        <w:tc>
          <w:tcPr>
            <w:tcW w:w="1560" w:type="dxa"/>
            <w:vAlign w:val="center"/>
          </w:tcPr>
          <w:p w:rsidR="0029730E" w:rsidRPr="003044D2" w:rsidRDefault="007501F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szCs w:val="24"/>
              </w:rPr>
              <w:t>就讀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7501FE" w:rsidRPr="003044D2" w:rsidRDefault="007501F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9730E" w:rsidRPr="003044D2" w:rsidRDefault="007501F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szCs w:val="24"/>
              </w:rPr>
              <w:t>國小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044D2">
              <w:rPr>
                <w:rFonts w:ascii="標楷體" w:eastAsia="標楷體" w:hAnsi="標楷體" w:hint="eastAsia"/>
                <w:szCs w:val="24"/>
              </w:rPr>
              <w:t>年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044D2">
              <w:rPr>
                <w:rFonts w:ascii="標楷體" w:eastAsia="標楷體" w:hAnsi="標楷體" w:hint="eastAsia"/>
                <w:szCs w:val="24"/>
              </w:rPr>
              <w:t>班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3044D2">
              <w:rPr>
                <w:rFonts w:ascii="標楷體" w:eastAsia="標楷體" w:hAnsi="標楷體" w:hint="eastAsia"/>
                <w:szCs w:val="24"/>
              </w:rPr>
              <w:t>僅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>報名</w:t>
            </w:r>
            <w:r w:rsidR="00446912" w:rsidRPr="003044D2">
              <w:rPr>
                <w:rFonts w:ascii="標楷體" w:eastAsia="標楷體" w:hAnsi="標楷體" w:hint="eastAsia"/>
                <w:szCs w:val="24"/>
              </w:rPr>
              <w:t>國小學童組</w:t>
            </w:r>
            <w:r w:rsidR="0029730E" w:rsidRPr="003044D2">
              <w:rPr>
                <w:rFonts w:ascii="標楷體" w:eastAsia="標楷體" w:hAnsi="標楷體" w:hint="eastAsia"/>
                <w:szCs w:val="24"/>
              </w:rPr>
              <w:t>請填寫)</w:t>
            </w:r>
          </w:p>
        </w:tc>
      </w:tr>
      <w:tr w:rsidR="0029730E" w:rsidRPr="004A15F0" w:rsidTr="003044D2">
        <w:trPr>
          <w:cantSplit/>
          <w:trHeight w:hRule="exact" w:val="624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 w:rsidR="007501FE" w:rsidRPr="003044D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若為</w:t>
            </w:r>
            <w:r w:rsidRPr="003044D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外籍人士請填居留證統一證號)</w:t>
            </w:r>
          </w:p>
        </w:tc>
      </w:tr>
      <w:tr w:rsidR="0029730E" w:rsidRPr="004A15F0" w:rsidTr="00D14D27">
        <w:trPr>
          <w:cantSplit/>
          <w:trHeight w:hRule="exact" w:val="624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9730E" w:rsidRPr="003044D2" w:rsidRDefault="009A1417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29730E" w:rsidRPr="004A15F0" w:rsidTr="003044D2">
        <w:trPr>
          <w:cantSplit/>
          <w:trHeight w:hRule="exact" w:val="624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(</w:t>
            </w:r>
            <w:r w:rsidR="0057769A" w:rsidRPr="003044D2">
              <w:rPr>
                <w:rFonts w:ascii="標楷體" w:eastAsia="標楷體" w:hAnsi="標楷體" w:hint="eastAsia"/>
                <w:szCs w:val="24"/>
              </w:rPr>
              <w:t>日</w:t>
            </w:r>
            <w:r w:rsidRPr="003044D2">
              <w:rPr>
                <w:rFonts w:ascii="標楷體" w:eastAsia="標楷體" w:hAnsi="標楷體"/>
                <w:szCs w:val="24"/>
              </w:rPr>
              <w:t xml:space="preserve">)　　　　　　　</w:t>
            </w:r>
            <w:r w:rsidR="0057769A" w:rsidRPr="003044D2">
              <w:rPr>
                <w:rFonts w:ascii="標楷體" w:eastAsia="標楷體" w:hAnsi="標楷體"/>
                <w:szCs w:val="24"/>
              </w:rPr>
              <w:t>(</w:t>
            </w:r>
            <w:r w:rsidR="0057769A" w:rsidRPr="003044D2">
              <w:rPr>
                <w:rFonts w:ascii="標楷體" w:eastAsia="標楷體" w:hAnsi="標楷體" w:hint="eastAsia"/>
                <w:szCs w:val="24"/>
              </w:rPr>
              <w:t>夜</w:t>
            </w:r>
            <w:r w:rsidRPr="003044D2">
              <w:rPr>
                <w:rFonts w:ascii="標楷體" w:eastAsia="標楷體" w:hAnsi="標楷體"/>
                <w:szCs w:val="24"/>
              </w:rPr>
              <w:t>)　　　　　　　(手機)</w:t>
            </w:r>
          </w:p>
        </w:tc>
      </w:tr>
      <w:tr w:rsidR="0029730E" w:rsidRPr="004A15F0" w:rsidTr="003044D2">
        <w:trPr>
          <w:cantSplit/>
          <w:trHeight w:hRule="exact" w:val="624"/>
        </w:trPr>
        <w:tc>
          <w:tcPr>
            <w:tcW w:w="1560" w:type="dxa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4D2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9730E" w:rsidRPr="003044D2" w:rsidRDefault="0029730E" w:rsidP="00D14D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3E76" w:rsidRPr="00423E76" w:rsidTr="003044D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81"/>
        </w:trPr>
        <w:tc>
          <w:tcPr>
            <w:tcW w:w="9072" w:type="dxa"/>
            <w:gridSpan w:val="4"/>
          </w:tcPr>
          <w:p w:rsidR="00423E76" w:rsidRPr="00423E76" w:rsidRDefault="00423E76" w:rsidP="00D14D27">
            <w:pPr>
              <w:ind w:left="360"/>
              <w:jc w:val="center"/>
              <w:rPr>
                <w:rFonts w:ascii="標楷體" w:eastAsia="標楷體" w:hAnsi="標楷體"/>
                <w:szCs w:val="24"/>
              </w:rPr>
            </w:pPr>
            <w:r w:rsidRPr="00423E76">
              <w:rPr>
                <w:rFonts w:ascii="標楷體" w:eastAsia="標楷體" w:hAnsi="標楷體" w:hint="eastAsia"/>
                <w:szCs w:val="24"/>
              </w:rPr>
              <w:t>【切結書】</w:t>
            </w:r>
          </w:p>
          <w:p w:rsidR="00423E76" w:rsidRPr="00423E76" w:rsidRDefault="00423E76" w:rsidP="00423E7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3E76">
              <w:rPr>
                <w:rFonts w:ascii="標楷體" w:eastAsia="標楷體" w:hAnsi="標楷體" w:hint="eastAsia"/>
              </w:rPr>
              <w:t>本人參加</w:t>
            </w:r>
            <w:r w:rsidR="00F9316D">
              <w:rPr>
                <w:rFonts w:ascii="標楷體" w:eastAsia="標楷體" w:hAnsi="標楷體" w:hint="eastAsia"/>
              </w:rPr>
              <w:t>兒童福利聯盟</w:t>
            </w:r>
            <w:r w:rsidRPr="00423E76">
              <w:rPr>
                <w:rFonts w:ascii="標楷體" w:eastAsia="標楷體" w:hAnsi="標楷體" w:hint="eastAsia"/>
              </w:rPr>
              <w:t>「想念</w:t>
            </w:r>
            <w:proofErr w:type="gramStart"/>
            <w:r w:rsidRPr="00423E76">
              <w:rPr>
                <w:rFonts w:ascii="標楷體" w:eastAsia="標楷體" w:hAnsi="標楷體" w:hint="eastAsia"/>
              </w:rPr>
              <w:t>‧</w:t>
            </w:r>
            <w:proofErr w:type="gramEnd"/>
            <w:r w:rsidRPr="00423E76">
              <w:rPr>
                <w:rFonts w:ascii="標楷體" w:eastAsia="標楷體" w:hAnsi="標楷體" w:hint="eastAsia"/>
              </w:rPr>
              <w:t>再見</w:t>
            </w:r>
            <w:r w:rsidR="00B70728">
              <w:rPr>
                <w:rFonts w:ascii="標楷體" w:eastAsia="標楷體" w:hAnsi="標楷體"/>
              </w:rPr>
              <w:t>」</w:t>
            </w:r>
            <w:r w:rsidR="00730083">
              <w:rPr>
                <w:rFonts w:ascii="標楷體" w:eastAsia="標楷體" w:hAnsi="標楷體" w:hint="eastAsia"/>
              </w:rPr>
              <w:t>網路</w:t>
            </w:r>
            <w:r w:rsidR="00B70728">
              <w:rPr>
                <w:rFonts w:ascii="標楷體" w:eastAsia="標楷體" w:hAnsi="標楷體"/>
              </w:rPr>
              <w:t>徵文</w:t>
            </w:r>
            <w:r w:rsidR="00B70728">
              <w:rPr>
                <w:rFonts w:ascii="標楷體" w:eastAsia="標楷體" w:hAnsi="標楷體" w:hint="eastAsia"/>
              </w:rPr>
              <w:t>活動</w:t>
            </w:r>
            <w:r w:rsidRPr="00423E76">
              <w:rPr>
                <w:rFonts w:ascii="標楷體" w:eastAsia="標楷體" w:hAnsi="標楷體" w:hint="eastAsia"/>
              </w:rPr>
              <w:t>，並保證本人參選之作品，係於本人之創作，並未曾公開發表、絕無侵害他人著作之情事，若有版權之爭議，本人願負相關法律之責任。</w:t>
            </w:r>
          </w:p>
          <w:p w:rsidR="00423E76" w:rsidRPr="00423E76" w:rsidRDefault="00423E76" w:rsidP="00423E7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3E76">
              <w:rPr>
                <w:rFonts w:ascii="標楷體" w:eastAsia="標楷體" w:hAnsi="標楷體" w:hint="eastAsia"/>
              </w:rPr>
              <w:t>若參賽者本人未滿18歲，需由法定代理人簽章並表示同意本活動辦法。</w:t>
            </w:r>
          </w:p>
          <w:p w:rsidR="00423E76" w:rsidRPr="00423E76" w:rsidRDefault="00423E76" w:rsidP="00423E7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3E76">
              <w:rPr>
                <w:rFonts w:ascii="標楷體" w:eastAsia="標楷體" w:hAnsi="標楷體" w:hint="eastAsia"/>
              </w:rPr>
              <w:t>獲獎作品之著作財產權自即日起完</w:t>
            </w:r>
            <w:bookmarkStart w:id="0" w:name="_GoBack"/>
            <w:bookmarkEnd w:id="0"/>
            <w:r w:rsidRPr="00423E76">
              <w:rPr>
                <w:rFonts w:ascii="標楷體" w:eastAsia="標楷體" w:hAnsi="標楷體" w:hint="eastAsia"/>
              </w:rPr>
              <w:t>全讓與主辦單位，主辦單位有權公開發表、公開展示、公開播送、公開口述、公開上映、公開傳輸、公開演出、重製、編輯、改作、出租、散布、發行、改作成衍生著作或編輯成編輯著作等一切著作財產權之使用權利。獲獎作品之著作權利讓與後，主辦單位得視需要對本著作內容加以潤、飾、增、</w:t>
            </w:r>
            <w:proofErr w:type="gramStart"/>
            <w:r w:rsidRPr="00423E76">
              <w:rPr>
                <w:rFonts w:ascii="標楷體" w:eastAsia="標楷體" w:hAnsi="標楷體" w:hint="eastAsia"/>
              </w:rPr>
              <w:t>刪</w:t>
            </w:r>
            <w:proofErr w:type="gramEnd"/>
            <w:r w:rsidRPr="00423E76">
              <w:rPr>
                <w:rFonts w:ascii="標楷體" w:eastAsia="標楷體" w:hAnsi="標楷體" w:hint="eastAsia"/>
              </w:rPr>
              <w:t>並得省略姓名表示。</w:t>
            </w:r>
          </w:p>
          <w:p w:rsidR="00423E76" w:rsidRDefault="00423E76" w:rsidP="00423E7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3E76">
              <w:rPr>
                <w:rFonts w:ascii="標楷體" w:eastAsia="標楷體" w:hAnsi="標楷體" w:hint="eastAsia"/>
              </w:rPr>
              <w:t>本人參加</w:t>
            </w:r>
            <w:r w:rsidR="00F9316D">
              <w:rPr>
                <w:rFonts w:ascii="標楷體" w:eastAsia="標楷體" w:hAnsi="標楷體" w:hint="eastAsia"/>
              </w:rPr>
              <w:t>兒童福利聯盟</w:t>
            </w:r>
            <w:r w:rsidRPr="00423E76">
              <w:rPr>
                <w:rFonts w:ascii="標楷體" w:eastAsia="標楷體" w:hAnsi="標楷體" w:hint="eastAsia"/>
              </w:rPr>
              <w:t>「</w:t>
            </w:r>
            <w:r w:rsidR="00155961">
              <w:rPr>
                <w:rFonts w:ascii="標楷體" w:eastAsia="標楷體" w:hAnsi="標楷體" w:hint="eastAsia"/>
              </w:rPr>
              <w:t>想念</w:t>
            </w:r>
            <w:r w:rsidR="00155961" w:rsidRPr="00423E76">
              <w:rPr>
                <w:rFonts w:ascii="標楷體" w:eastAsia="標楷體" w:hAnsi="標楷體" w:hint="eastAsia"/>
              </w:rPr>
              <w:t>‧</w:t>
            </w:r>
            <w:r w:rsidR="00155961">
              <w:rPr>
                <w:rFonts w:ascii="標楷體" w:eastAsia="標楷體" w:hAnsi="標楷體" w:hint="eastAsia"/>
              </w:rPr>
              <w:t>再見</w:t>
            </w:r>
            <w:r w:rsidRPr="00423E76">
              <w:rPr>
                <w:rFonts w:ascii="標楷體" w:eastAsia="標楷體" w:hAnsi="標楷體" w:hint="eastAsia"/>
              </w:rPr>
              <w:t>」</w:t>
            </w:r>
            <w:r w:rsidR="00155961">
              <w:rPr>
                <w:rFonts w:ascii="標楷體" w:eastAsia="標楷體" w:hAnsi="標楷體" w:hint="eastAsia"/>
              </w:rPr>
              <w:t>網路徵文活動</w:t>
            </w:r>
            <w:r w:rsidRPr="00423E76">
              <w:rPr>
                <w:rFonts w:ascii="標楷體" w:eastAsia="標楷體" w:hAnsi="標楷體" w:hint="eastAsia"/>
              </w:rPr>
              <w:t>，將完全遵守參賽簡章之規定，如有不符主辦單位規定，視同放棄。</w:t>
            </w:r>
          </w:p>
          <w:p w:rsidR="004A15F0" w:rsidRPr="00423E76" w:rsidRDefault="004A15F0" w:rsidP="0015596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作品概不退</w:t>
            </w:r>
            <w:r w:rsidR="00155961">
              <w:rPr>
                <w:rFonts w:ascii="標楷體" w:eastAsia="標楷體" w:hAnsi="標楷體" w:hint="eastAsia"/>
                <w:kern w:val="0"/>
              </w:rPr>
              <w:t>件</w:t>
            </w:r>
            <w:r>
              <w:rPr>
                <w:rFonts w:ascii="標楷體" w:eastAsia="標楷體" w:hAnsi="標楷體" w:hint="eastAsia"/>
                <w:kern w:val="0"/>
              </w:rPr>
              <w:t>（含規格不符），請自留文件檔案。</w:t>
            </w:r>
          </w:p>
        </w:tc>
      </w:tr>
    </w:tbl>
    <w:p w:rsidR="00446912" w:rsidRPr="00A6794C" w:rsidRDefault="0029730E" w:rsidP="00A6794C">
      <w:pPr>
        <w:spacing w:line="400" w:lineRule="exact"/>
        <w:ind w:left="240" w:hangingChars="100" w:hanging="240"/>
        <w:jc w:val="both"/>
        <w:rPr>
          <w:rFonts w:ascii="標楷體" w:eastAsia="標楷體" w:hAnsi="標楷體"/>
          <w:color w:val="0000FF"/>
          <w:u w:val="single"/>
        </w:rPr>
      </w:pPr>
      <w:r w:rsidRPr="00446912">
        <w:rPr>
          <w:rFonts w:ascii="標楷體" w:eastAsia="標楷體" w:hAnsi="標楷體" w:hint="eastAsia"/>
          <w:b/>
          <w:szCs w:val="24"/>
        </w:rPr>
        <w:t>★請填妥報名表與寫作作品各1份，寄至工作小組電子信箱：</w:t>
      </w:r>
      <w:hyperlink r:id="rId9" w:history="1">
        <w:r w:rsidR="00A6794C" w:rsidRPr="00CD08C1">
          <w:rPr>
            <w:rStyle w:val="a7"/>
            <w:rFonts w:ascii="標楷體" w:eastAsia="標楷體" w:hAnsi="標楷體" w:hint="eastAsia"/>
          </w:rPr>
          <w:t>family@cwlf.or</w:t>
        </w:r>
      </w:hyperlink>
      <w:r w:rsidR="00A6794C">
        <w:rPr>
          <w:rStyle w:val="a7"/>
          <w:rFonts w:ascii="標楷體" w:eastAsia="標楷體" w:hAnsi="標楷體" w:hint="eastAsia"/>
        </w:rPr>
        <w:t>g.tw</w:t>
      </w:r>
    </w:p>
    <w:p w:rsidR="00FC5648" w:rsidRDefault="00FC5648" w:rsidP="00D14D27">
      <w:pPr>
        <w:spacing w:beforeLines="50" w:before="180"/>
        <w:jc w:val="both"/>
        <w:rPr>
          <w:rFonts w:ascii="標楷體" w:eastAsia="標楷體" w:hAnsi="標楷體"/>
          <w:sz w:val="32"/>
          <w:szCs w:val="32"/>
          <w:shd w:val="clear" w:color="auto" w:fill="DEEAF6"/>
        </w:rPr>
      </w:pPr>
      <w:r w:rsidRPr="00446912">
        <w:rPr>
          <w:rFonts w:ascii="標楷體" w:eastAsia="標楷體" w:hAnsi="標楷體"/>
          <w:sz w:val="32"/>
          <w:szCs w:val="32"/>
        </w:rPr>
        <w:t>參賽人簽</w:t>
      </w:r>
      <w:r w:rsidRPr="00446912">
        <w:rPr>
          <w:rFonts w:ascii="標楷體" w:eastAsia="標楷體" w:hAnsi="標楷體" w:hint="eastAsia"/>
          <w:sz w:val="32"/>
          <w:szCs w:val="32"/>
        </w:rPr>
        <w:t>章</w:t>
      </w:r>
      <w:r w:rsidRPr="00446912">
        <w:rPr>
          <w:rFonts w:ascii="標楷體" w:eastAsia="標楷體" w:hAnsi="標楷體"/>
          <w:sz w:val="32"/>
          <w:szCs w:val="32"/>
        </w:rPr>
        <w:t>：</w:t>
      </w:r>
      <w:r w:rsidRPr="000C22A8">
        <w:rPr>
          <w:rFonts w:ascii="標楷體" w:eastAsia="標楷體" w:hAnsi="標楷體"/>
          <w:sz w:val="32"/>
          <w:szCs w:val="32"/>
          <w:shd w:val="clear" w:color="auto" w:fill="D9D9D9" w:themeFill="background1" w:themeFillShade="D9"/>
        </w:rPr>
        <w:t xml:space="preserve">　　　　　　</w:t>
      </w:r>
      <w:r w:rsidR="00155961" w:rsidRPr="000C22A8">
        <w:rPr>
          <w:rFonts w:ascii="標楷體" w:eastAsia="標楷體" w:hAnsi="標楷體" w:hint="eastAsia"/>
          <w:sz w:val="32"/>
          <w:szCs w:val="32"/>
          <w:shd w:val="clear" w:color="auto" w:fill="D9D9D9" w:themeFill="background1" w:themeFillShade="D9"/>
        </w:rPr>
        <w:t xml:space="preserve">  </w:t>
      </w:r>
      <w:r w:rsidRPr="00446912">
        <w:rPr>
          <w:rFonts w:ascii="標楷體" w:eastAsia="標楷體" w:hAnsi="標楷體"/>
          <w:sz w:val="32"/>
          <w:szCs w:val="32"/>
        </w:rPr>
        <w:t>法定代理人簽章：</w:t>
      </w:r>
      <w:r w:rsidR="00155961" w:rsidRPr="000C22A8">
        <w:rPr>
          <w:rFonts w:ascii="標楷體" w:eastAsia="標楷體" w:hAnsi="標楷體"/>
          <w:sz w:val="32"/>
          <w:szCs w:val="32"/>
          <w:shd w:val="clear" w:color="auto" w:fill="D9D9D9" w:themeFill="background1" w:themeFillShade="D9"/>
        </w:rPr>
        <w:t xml:space="preserve">　　　　　　</w:t>
      </w:r>
      <w:r w:rsidR="00155961" w:rsidRPr="000C22A8">
        <w:rPr>
          <w:rFonts w:ascii="標楷體" w:eastAsia="標楷體" w:hAnsi="標楷體" w:hint="eastAsia"/>
          <w:sz w:val="32"/>
          <w:szCs w:val="32"/>
          <w:shd w:val="clear" w:color="auto" w:fill="D9D9D9" w:themeFill="background1" w:themeFillShade="D9"/>
        </w:rPr>
        <w:t xml:space="preserve"> </w:t>
      </w:r>
      <w:r w:rsidR="00155961">
        <w:rPr>
          <w:rFonts w:ascii="標楷體" w:eastAsia="標楷體" w:hAnsi="標楷體" w:hint="eastAsia"/>
          <w:sz w:val="32"/>
          <w:szCs w:val="32"/>
          <w:shd w:val="clear" w:color="auto" w:fill="DEEAF6"/>
        </w:rPr>
        <w:t xml:space="preserve"> </w:t>
      </w:r>
    </w:p>
    <w:p w:rsidR="00FC5648" w:rsidRDefault="00FC5648" w:rsidP="00FC5648">
      <w:pPr>
        <w:jc w:val="right"/>
        <w:rPr>
          <w:rFonts w:ascii="標楷體" w:eastAsia="標楷體" w:hAnsi="標楷體"/>
          <w:sz w:val="22"/>
        </w:rPr>
      </w:pPr>
      <w:r w:rsidRPr="00446912">
        <w:rPr>
          <w:rFonts w:ascii="標楷體" w:eastAsia="標楷體" w:hAnsi="標楷體" w:cs="新細明體" w:hint="eastAsia"/>
          <w:sz w:val="22"/>
        </w:rPr>
        <w:t>(</w:t>
      </w:r>
      <w:r w:rsidRPr="00446912">
        <w:rPr>
          <w:rFonts w:ascii="標楷體" w:eastAsia="標楷體" w:hAnsi="標楷體"/>
          <w:sz w:val="22"/>
        </w:rPr>
        <w:t>附註：未滿20歲之未成年人須由法定代理人同意簽章</w:t>
      </w:r>
      <w:r w:rsidRPr="00446912">
        <w:rPr>
          <w:rFonts w:ascii="標楷體" w:eastAsia="標楷體" w:hAnsi="標楷體" w:hint="eastAsia"/>
          <w:sz w:val="22"/>
        </w:rPr>
        <w:t>)</w:t>
      </w:r>
    </w:p>
    <w:p w:rsidR="00155961" w:rsidRPr="00A6794C" w:rsidRDefault="00155961" w:rsidP="00FC5648">
      <w:pPr>
        <w:jc w:val="right"/>
        <w:rPr>
          <w:rFonts w:ascii="標楷體" w:eastAsia="標楷體" w:hAnsi="標楷體"/>
          <w:sz w:val="22"/>
        </w:rPr>
      </w:pPr>
    </w:p>
    <w:p w:rsidR="00463EC8" w:rsidRDefault="00FC5648" w:rsidP="00155961">
      <w:pPr>
        <w:jc w:val="center"/>
        <w:rPr>
          <w:rFonts w:ascii="標楷體" w:eastAsia="標楷體" w:hAnsi="標楷體"/>
          <w:sz w:val="32"/>
          <w:szCs w:val="32"/>
        </w:rPr>
      </w:pPr>
      <w:r w:rsidRPr="005D48E7">
        <w:rPr>
          <w:rFonts w:ascii="標楷體" w:eastAsia="標楷體" w:hAnsi="標楷體" w:hint="eastAsia"/>
          <w:sz w:val="32"/>
          <w:szCs w:val="32"/>
        </w:rPr>
        <w:t>中 華 民 國</w:t>
      </w:r>
      <w:r w:rsidRPr="005D48E7">
        <w:rPr>
          <w:rFonts w:ascii="標楷體" w:eastAsia="標楷體" w:hAnsi="標楷體"/>
          <w:sz w:val="32"/>
          <w:szCs w:val="32"/>
        </w:rPr>
        <w:t xml:space="preserve">　</w:t>
      </w:r>
      <w:r w:rsidRPr="005D48E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5D48E7">
        <w:rPr>
          <w:rFonts w:ascii="標楷體" w:eastAsia="標楷體" w:hAnsi="標楷體"/>
          <w:sz w:val="32"/>
          <w:szCs w:val="32"/>
        </w:rPr>
        <w:t xml:space="preserve">　</w:t>
      </w:r>
      <w:r w:rsidRPr="005D48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5D48E7">
        <w:rPr>
          <w:rFonts w:ascii="標楷體" w:eastAsia="標楷體" w:hAnsi="標楷體"/>
          <w:sz w:val="32"/>
          <w:szCs w:val="32"/>
        </w:rPr>
        <w:t xml:space="preserve">年 </w:t>
      </w:r>
      <w:r w:rsidRPr="005D48E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D48E7">
        <w:rPr>
          <w:rFonts w:ascii="標楷體" w:eastAsia="標楷體" w:hAnsi="標楷體"/>
          <w:sz w:val="32"/>
          <w:szCs w:val="32"/>
        </w:rPr>
        <w:t xml:space="preserve"> </w:t>
      </w:r>
      <w:r w:rsidRPr="005D48E7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5D48E7">
        <w:rPr>
          <w:rFonts w:ascii="標楷體" w:eastAsia="標楷體" w:hAnsi="標楷體"/>
          <w:sz w:val="32"/>
          <w:szCs w:val="32"/>
        </w:rPr>
        <w:t xml:space="preserve"> 月 </w:t>
      </w:r>
      <w:r w:rsidRPr="005D48E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5D48E7">
        <w:rPr>
          <w:rFonts w:ascii="標楷體" w:eastAsia="標楷體" w:hAnsi="標楷體"/>
          <w:sz w:val="32"/>
          <w:szCs w:val="32"/>
        </w:rPr>
        <w:t xml:space="preserve">  </w:t>
      </w:r>
      <w:r w:rsidR="00450C04">
        <w:rPr>
          <w:rFonts w:ascii="標楷體" w:eastAsia="標楷體" w:hAnsi="標楷體" w:hint="eastAsia"/>
          <w:sz w:val="32"/>
          <w:szCs w:val="32"/>
        </w:rPr>
        <w:t>日</w:t>
      </w:r>
    </w:p>
    <w:sectPr w:rsidR="00463EC8" w:rsidSect="004A1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05" w:rsidRDefault="00A11305" w:rsidP="0089744F">
      <w:pPr>
        <w:ind w:left="180"/>
      </w:pPr>
      <w:r>
        <w:separator/>
      </w:r>
    </w:p>
  </w:endnote>
  <w:endnote w:type="continuationSeparator" w:id="0">
    <w:p w:rsidR="00A11305" w:rsidRDefault="00A11305" w:rsidP="0089744F">
      <w:pPr>
        <w:ind w:left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Default="0089744F" w:rsidP="0089744F">
    <w:pPr>
      <w:pStyle w:val="a5"/>
      <w:ind w:left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Default="0089744F" w:rsidP="0089744F">
    <w:pPr>
      <w:pStyle w:val="a5"/>
      <w:ind w:lef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Default="0089744F" w:rsidP="0089744F">
    <w:pPr>
      <w:pStyle w:val="a5"/>
      <w:ind w:lef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05" w:rsidRDefault="00A11305" w:rsidP="0089744F">
      <w:pPr>
        <w:ind w:left="180"/>
      </w:pPr>
      <w:r>
        <w:separator/>
      </w:r>
    </w:p>
  </w:footnote>
  <w:footnote w:type="continuationSeparator" w:id="0">
    <w:p w:rsidR="00A11305" w:rsidRDefault="00A11305" w:rsidP="0089744F">
      <w:pPr>
        <w:ind w:left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Default="0089744F" w:rsidP="0089744F">
    <w:pPr>
      <w:pStyle w:val="a3"/>
      <w:ind w:left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Pr="004A15F0" w:rsidRDefault="0089744F" w:rsidP="004A1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F" w:rsidRDefault="0089744F" w:rsidP="0089744F">
    <w:pPr>
      <w:pStyle w:val="a3"/>
      <w:ind w:lef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139"/>
    <w:multiLevelType w:val="hybridMultilevel"/>
    <w:tmpl w:val="0CDC9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5C77FE"/>
    <w:multiLevelType w:val="hybridMultilevel"/>
    <w:tmpl w:val="5ED0E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13E64"/>
    <w:multiLevelType w:val="hybridMultilevel"/>
    <w:tmpl w:val="684E10DC"/>
    <w:lvl w:ilvl="0" w:tplc="EC121C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4F"/>
    <w:rsid w:val="000456AB"/>
    <w:rsid w:val="00046F61"/>
    <w:rsid w:val="000835B2"/>
    <w:rsid w:val="00083E9D"/>
    <w:rsid w:val="00084F68"/>
    <w:rsid w:val="00091D72"/>
    <w:rsid w:val="000A7D36"/>
    <w:rsid w:val="000B0789"/>
    <w:rsid w:val="000C22A8"/>
    <w:rsid w:val="000E1501"/>
    <w:rsid w:val="000F76BA"/>
    <w:rsid w:val="00100F5A"/>
    <w:rsid w:val="001177F3"/>
    <w:rsid w:val="001273C4"/>
    <w:rsid w:val="001313D2"/>
    <w:rsid w:val="00140453"/>
    <w:rsid w:val="001544C9"/>
    <w:rsid w:val="00155961"/>
    <w:rsid w:val="00165E32"/>
    <w:rsid w:val="0018799B"/>
    <w:rsid w:val="00197243"/>
    <w:rsid w:val="00197C56"/>
    <w:rsid w:val="001E00CB"/>
    <w:rsid w:val="001E65CE"/>
    <w:rsid w:val="001E6C7B"/>
    <w:rsid w:val="00205A11"/>
    <w:rsid w:val="00215FFD"/>
    <w:rsid w:val="00236748"/>
    <w:rsid w:val="002373F2"/>
    <w:rsid w:val="0025176B"/>
    <w:rsid w:val="0028654E"/>
    <w:rsid w:val="0029730E"/>
    <w:rsid w:val="002A5D53"/>
    <w:rsid w:val="002D6203"/>
    <w:rsid w:val="003044D2"/>
    <w:rsid w:val="003305ED"/>
    <w:rsid w:val="00333B9B"/>
    <w:rsid w:val="003A6A93"/>
    <w:rsid w:val="003C2A0C"/>
    <w:rsid w:val="003F504D"/>
    <w:rsid w:val="0041793B"/>
    <w:rsid w:val="00423E76"/>
    <w:rsid w:val="00446912"/>
    <w:rsid w:val="00447512"/>
    <w:rsid w:val="00450C04"/>
    <w:rsid w:val="00463EC8"/>
    <w:rsid w:val="004A15F0"/>
    <w:rsid w:val="00510F12"/>
    <w:rsid w:val="00531772"/>
    <w:rsid w:val="005378E4"/>
    <w:rsid w:val="00557068"/>
    <w:rsid w:val="00570868"/>
    <w:rsid w:val="0057769A"/>
    <w:rsid w:val="00586FE7"/>
    <w:rsid w:val="005D0C00"/>
    <w:rsid w:val="005F1E27"/>
    <w:rsid w:val="005F4CBD"/>
    <w:rsid w:val="00606480"/>
    <w:rsid w:val="006073D3"/>
    <w:rsid w:val="00651919"/>
    <w:rsid w:val="00657623"/>
    <w:rsid w:val="0066135F"/>
    <w:rsid w:val="006747CD"/>
    <w:rsid w:val="006B5328"/>
    <w:rsid w:val="006F0D5C"/>
    <w:rsid w:val="00717443"/>
    <w:rsid w:val="00730083"/>
    <w:rsid w:val="00746E0D"/>
    <w:rsid w:val="007501FE"/>
    <w:rsid w:val="00775609"/>
    <w:rsid w:val="007A1605"/>
    <w:rsid w:val="007B1E00"/>
    <w:rsid w:val="007E49D8"/>
    <w:rsid w:val="008456D3"/>
    <w:rsid w:val="00853645"/>
    <w:rsid w:val="00860124"/>
    <w:rsid w:val="0089744F"/>
    <w:rsid w:val="008E7C8C"/>
    <w:rsid w:val="00903C7F"/>
    <w:rsid w:val="009604E0"/>
    <w:rsid w:val="00972322"/>
    <w:rsid w:val="00973A89"/>
    <w:rsid w:val="00977765"/>
    <w:rsid w:val="009A1417"/>
    <w:rsid w:val="009A2EB7"/>
    <w:rsid w:val="009C1630"/>
    <w:rsid w:val="00A11305"/>
    <w:rsid w:val="00A2373D"/>
    <w:rsid w:val="00A37303"/>
    <w:rsid w:val="00A61035"/>
    <w:rsid w:val="00A6794C"/>
    <w:rsid w:val="00A71138"/>
    <w:rsid w:val="00A72EE5"/>
    <w:rsid w:val="00A94457"/>
    <w:rsid w:val="00AA3E69"/>
    <w:rsid w:val="00AB0C01"/>
    <w:rsid w:val="00AE514F"/>
    <w:rsid w:val="00AE79DF"/>
    <w:rsid w:val="00B17AAC"/>
    <w:rsid w:val="00B34AD1"/>
    <w:rsid w:val="00B54EB4"/>
    <w:rsid w:val="00B70728"/>
    <w:rsid w:val="00B744F1"/>
    <w:rsid w:val="00B8026C"/>
    <w:rsid w:val="00BF7CAC"/>
    <w:rsid w:val="00C20E7C"/>
    <w:rsid w:val="00C34F41"/>
    <w:rsid w:val="00C4683B"/>
    <w:rsid w:val="00C47063"/>
    <w:rsid w:val="00C60C40"/>
    <w:rsid w:val="00C709A4"/>
    <w:rsid w:val="00C874AF"/>
    <w:rsid w:val="00CC56F8"/>
    <w:rsid w:val="00CE616D"/>
    <w:rsid w:val="00D1142B"/>
    <w:rsid w:val="00D14D27"/>
    <w:rsid w:val="00D3244F"/>
    <w:rsid w:val="00D74658"/>
    <w:rsid w:val="00D8134F"/>
    <w:rsid w:val="00DA409A"/>
    <w:rsid w:val="00E309B1"/>
    <w:rsid w:val="00E32D06"/>
    <w:rsid w:val="00E82825"/>
    <w:rsid w:val="00E878A7"/>
    <w:rsid w:val="00EB66DC"/>
    <w:rsid w:val="00F21737"/>
    <w:rsid w:val="00F319C9"/>
    <w:rsid w:val="00F9089F"/>
    <w:rsid w:val="00F9316D"/>
    <w:rsid w:val="00FC5648"/>
    <w:rsid w:val="00FD6266"/>
    <w:rsid w:val="00FD77D8"/>
    <w:rsid w:val="00FE041F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Chars="75" w:left="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4F"/>
    <w:pPr>
      <w:widowControl w:val="0"/>
      <w:spacing w:line="240" w:lineRule="auto"/>
      <w:ind w:leftChars="0" w:left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74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744F"/>
    <w:rPr>
      <w:sz w:val="20"/>
      <w:szCs w:val="20"/>
    </w:rPr>
  </w:style>
  <w:style w:type="character" w:styleId="a7">
    <w:name w:val="Hyperlink"/>
    <w:uiPriority w:val="99"/>
    <w:unhideWhenUsed/>
    <w:rsid w:val="0089744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6794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23E76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5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Chars="75" w:left="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4F"/>
    <w:pPr>
      <w:widowControl w:val="0"/>
      <w:spacing w:line="240" w:lineRule="auto"/>
      <w:ind w:leftChars="0" w:left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74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744F"/>
    <w:rPr>
      <w:sz w:val="20"/>
      <w:szCs w:val="20"/>
    </w:rPr>
  </w:style>
  <w:style w:type="character" w:styleId="a7">
    <w:name w:val="Hyperlink"/>
    <w:uiPriority w:val="99"/>
    <w:unhideWhenUsed/>
    <w:rsid w:val="0089744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6794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23E76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5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mily@cwlf.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D50F-6084-45DB-B58F-F3BF419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8253郭俊均</dc:creator>
  <cp:lastModifiedBy>兒盟中區重建_黃宇祥</cp:lastModifiedBy>
  <cp:revision>15</cp:revision>
  <cp:lastPrinted>2016-07-29T06:55:00Z</cp:lastPrinted>
  <dcterms:created xsi:type="dcterms:W3CDTF">2016-07-04T07:19:00Z</dcterms:created>
  <dcterms:modified xsi:type="dcterms:W3CDTF">2016-07-29T07:03:00Z</dcterms:modified>
</cp:coreProperties>
</file>